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55B8958A" w14:textId="77777777" w:rsidR="00C909CB" w:rsidRPr="00C909CB" w:rsidRDefault="00C909CB" w:rsidP="00C909CB">
      <w:pPr>
        <w:spacing w:after="120" w:line="280" w:lineRule="exact"/>
        <w:ind w:left="5245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909CB">
        <w:rPr>
          <w:rFonts w:ascii="Arial" w:eastAsia="Times New Roman" w:hAnsi="Arial" w:cs="Arial"/>
          <w:b/>
          <w:sz w:val="20"/>
          <w:szCs w:val="20"/>
          <w:lang w:eastAsia="it-IT"/>
        </w:rPr>
        <w:t>Banca di Credito Cooperativo di Recanati e Colmurano s.c.</w:t>
      </w:r>
    </w:p>
    <w:p w14:paraId="254DA78D" w14:textId="77777777" w:rsidR="00C909CB" w:rsidRPr="00C909CB" w:rsidRDefault="00C909CB" w:rsidP="00C909CB">
      <w:pPr>
        <w:spacing w:after="120" w:line="280" w:lineRule="exact"/>
        <w:ind w:firstLine="5245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909CB">
        <w:rPr>
          <w:rFonts w:ascii="Arial" w:eastAsia="Times New Roman" w:hAnsi="Arial" w:cs="Arial"/>
          <w:b/>
          <w:sz w:val="20"/>
          <w:szCs w:val="20"/>
          <w:lang w:eastAsia="it-IT"/>
        </w:rPr>
        <w:t>P.zza G. Leopardi n. 21</w:t>
      </w:r>
    </w:p>
    <w:p w14:paraId="47AB1DC1" w14:textId="2F218C96" w:rsidR="004C1108" w:rsidRPr="004757D6" w:rsidRDefault="00C909CB" w:rsidP="00C909CB">
      <w:pPr>
        <w:spacing w:after="120" w:line="280" w:lineRule="exact"/>
        <w:ind w:firstLine="5245"/>
        <w:jc w:val="both"/>
        <w:rPr>
          <w:rFonts w:ascii="Arial" w:hAnsi="Arial" w:cs="Arial"/>
          <w:b/>
          <w:sz w:val="20"/>
          <w:szCs w:val="20"/>
        </w:rPr>
      </w:pPr>
      <w:r w:rsidRPr="00C909CB">
        <w:rPr>
          <w:rFonts w:ascii="Arial" w:eastAsia="Times New Roman" w:hAnsi="Arial" w:cs="Arial"/>
          <w:b/>
          <w:sz w:val="20"/>
          <w:szCs w:val="20"/>
          <w:lang w:eastAsia="it-IT"/>
        </w:rPr>
        <w:t>62019 Recanati (MC)</w:t>
      </w:r>
    </w:p>
    <w:p w14:paraId="04E7BD39" w14:textId="77777777" w:rsidR="00C909CB" w:rsidRDefault="00C909CB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5164EF1D" w:rsidR="004C1108" w:rsidRPr="00C909CB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 xml:space="preserve">PRESENTAZIONE CANDIDATURA </w:t>
      </w:r>
    </w:p>
    <w:p w14:paraId="10751068" w14:textId="109101FD" w:rsidR="00F719F7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0C06290A" w14:textId="77777777" w:rsidR="009B21FE" w:rsidRPr="004757D6" w:rsidRDefault="009B21FE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65EE569E" w14:textId="524B352E" w:rsidR="004C1108" w:rsidRPr="009B21FE" w:rsidRDefault="009B21FE" w:rsidP="009B21FE">
      <w:pPr>
        <w:pStyle w:val="Corpotesto"/>
        <w:spacing w:before="120" w:line="276" w:lineRule="auto"/>
        <w:jc w:val="center"/>
        <w:rPr>
          <w:rFonts w:ascii="Arial" w:hAnsi="Arial" w:cs="Arial"/>
          <w:b/>
          <w:bCs/>
        </w:rPr>
      </w:pPr>
      <w:r w:rsidRPr="009B21FE">
        <w:rPr>
          <w:rFonts w:ascii="Arial" w:hAnsi="Arial" w:cs="Arial"/>
          <w:b/>
          <w:bCs/>
        </w:rPr>
        <w:t>PRESENTO</w:t>
      </w:r>
    </w:p>
    <w:p w14:paraId="604A447B" w14:textId="232674F1" w:rsidR="009F3795" w:rsidRPr="00AF2D06" w:rsidRDefault="009F3795" w:rsidP="003B0D31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2D06">
        <w:rPr>
          <w:rFonts w:ascii="Arial" w:hAnsi="Arial" w:cs="Arial"/>
          <w:bCs/>
          <w:sz w:val="20"/>
          <w:szCs w:val="20"/>
        </w:rPr>
        <w:t>la candidatura di</w:t>
      </w:r>
      <w:r w:rsidRPr="004757D6">
        <w:rPr>
          <w:rFonts w:ascii="Arial" w:hAnsi="Arial" w:cs="Arial"/>
          <w:b/>
          <w:sz w:val="20"/>
          <w:szCs w:val="20"/>
        </w:rPr>
        <w:t xml:space="preserve"> ……………………………………………………</w:t>
      </w:r>
      <w:r w:rsidRPr="00AF2D06">
        <w:rPr>
          <w:rFonts w:ascii="Arial" w:hAnsi="Arial" w:cs="Arial"/>
          <w:bCs/>
          <w:sz w:val="20"/>
          <w:szCs w:val="20"/>
        </w:rPr>
        <w:t>, Codice Fiscale</w:t>
      </w:r>
      <w:r w:rsidRPr="004757D6">
        <w:rPr>
          <w:rFonts w:ascii="Arial" w:hAnsi="Arial" w:cs="Arial"/>
          <w:b/>
          <w:sz w:val="20"/>
          <w:szCs w:val="20"/>
        </w:rPr>
        <w:t xml:space="preserve"> ………………………………, </w:t>
      </w:r>
      <w:r w:rsidRPr="00641F06">
        <w:rPr>
          <w:rFonts w:ascii="Arial" w:hAnsi="Arial" w:cs="Arial"/>
          <w:bCs/>
          <w:sz w:val="20"/>
          <w:szCs w:val="20"/>
        </w:rPr>
        <w:t>alla carica di</w:t>
      </w:r>
      <w:r w:rsidR="003B0D31">
        <w:rPr>
          <w:rFonts w:ascii="Arial" w:hAnsi="Arial" w:cs="Arial"/>
          <w:bCs/>
          <w:sz w:val="20"/>
          <w:szCs w:val="20"/>
        </w:rPr>
        <w:t xml:space="preserve"> componente del Consiglio di Amministrazione</w:t>
      </w:r>
    </w:p>
    <w:p w14:paraId="3F55D31F" w14:textId="77777777" w:rsidR="009F3795" w:rsidRDefault="009F3795" w:rsidP="007D3298">
      <w:pPr>
        <w:tabs>
          <w:tab w:val="center" w:pos="4819"/>
          <w:tab w:val="left" w:pos="576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5DA88C8E" w14:textId="2AC41491" w:rsidR="005469B0" w:rsidRDefault="007D3298" w:rsidP="007D3298">
      <w:pPr>
        <w:tabs>
          <w:tab w:val="center" w:pos="4819"/>
          <w:tab w:val="left" w:pos="576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469B0" w:rsidRPr="004757D6">
        <w:rPr>
          <w:rFonts w:ascii="Arial" w:hAnsi="Arial" w:cs="Arial"/>
          <w:b/>
          <w:sz w:val="20"/>
          <w:szCs w:val="20"/>
        </w:rPr>
        <w:t>DICHIARO</w:t>
      </w:r>
      <w:r w:rsidR="00263681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ab/>
      </w:r>
    </w:p>
    <w:p w14:paraId="3A1173C9" w14:textId="77777777" w:rsidR="007D656C" w:rsidRPr="009B4D04" w:rsidRDefault="007D656C" w:rsidP="007D656C">
      <w:pPr>
        <w:spacing w:before="120"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B4D04">
        <w:rPr>
          <w:rFonts w:ascii="Arial" w:hAnsi="Arial" w:cs="Arial"/>
          <w:i/>
          <w:iCs/>
          <w:sz w:val="18"/>
          <w:szCs w:val="18"/>
        </w:rPr>
        <w:t>(selezionare una delle due opzioni disponibili)</w:t>
      </w:r>
    </w:p>
    <w:p w14:paraId="26250106" w14:textId="45CBB705" w:rsidR="005469B0" w:rsidRPr="002B3994" w:rsidRDefault="00F048DF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</w:t>
      </w:r>
      <w:r w:rsidR="005469B0" w:rsidRPr="002B3994">
        <w:rPr>
          <w:rFonts w:ascii="Arial" w:hAnsi="Arial" w:cs="Arial"/>
          <w:sz w:val="20"/>
          <w:szCs w:val="20"/>
        </w:rPr>
        <w:t>Consiglio di Amministrazione della Banca</w:t>
      </w:r>
    </w:p>
    <w:p w14:paraId="74A50A0F" w14:textId="34AA19D6" w:rsidR="005469B0" w:rsidRPr="004757D6" w:rsidRDefault="00F048DF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2B39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2B3994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</w:t>
      </w:r>
      <w:r w:rsidR="009815DB" w:rsidRPr="002B3994">
        <w:rPr>
          <w:rFonts w:ascii="Arial" w:hAnsi="Arial" w:cs="Arial"/>
          <w:sz w:val="20"/>
          <w:szCs w:val="20"/>
        </w:rPr>
        <w:t>Consiglio di Amministrazione</w:t>
      </w:r>
      <w:r w:rsidR="005469B0" w:rsidRPr="002B3994">
        <w:rPr>
          <w:rFonts w:ascii="Arial" w:hAnsi="Arial" w:cs="Arial"/>
          <w:sz w:val="20"/>
          <w:szCs w:val="20"/>
        </w:rPr>
        <w:t xml:space="preserve">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37D075" w14:textId="77777777" w:rsidR="00124FB2" w:rsidRDefault="00124FB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26F092AD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7C31AE71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8A30D4">
        <w:rPr>
          <w:rFonts w:ascii="Arial" w:hAnsi="Arial" w:cs="Arial"/>
          <w:bCs/>
          <w:iCs/>
          <w:sz w:val="20"/>
          <w:szCs w:val="20"/>
        </w:rPr>
        <w:t xml:space="preserve">e nelle succursali </w:t>
      </w:r>
      <w:r w:rsidRPr="004757D6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91"/>
        <w:gridCol w:w="2891"/>
        <w:gridCol w:w="2891"/>
        <w:gridCol w:w="2891"/>
        <w:gridCol w:w="2891"/>
      </w:tblGrid>
      <w:tr w:rsidR="007E49A7" w:rsidRPr="002602EF" w14:paraId="748BCC2B" w14:textId="77777777" w:rsidTr="007E49A7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4C1CE0F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A0AEA31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FC74459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750E6A54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45121AE4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29E78C3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7E49A7" w:rsidRPr="002602EF" w14:paraId="5C3B9F4A" w14:textId="77777777" w:rsidTr="007E49A7">
        <w:tc>
          <w:tcPr>
            <w:tcW w:w="568" w:type="dxa"/>
          </w:tcPr>
          <w:p w14:paraId="32248D13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3F44EAB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1EC6B8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21FE37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C666FC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0DBD30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7295E8BC" w14:textId="77777777" w:rsidTr="007E49A7">
        <w:tc>
          <w:tcPr>
            <w:tcW w:w="568" w:type="dxa"/>
          </w:tcPr>
          <w:p w14:paraId="765ABB5D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11D2C4B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DD06EF9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E664760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4CCDBB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216751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39742D5B" w14:textId="77777777" w:rsidTr="007E49A7">
        <w:tc>
          <w:tcPr>
            <w:tcW w:w="568" w:type="dxa"/>
          </w:tcPr>
          <w:p w14:paraId="7C0E7326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51646693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3BFF34A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34480A7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60842C2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5F6003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61A4D2A6" w14:textId="77777777" w:rsidTr="007E49A7">
        <w:tc>
          <w:tcPr>
            <w:tcW w:w="568" w:type="dxa"/>
          </w:tcPr>
          <w:p w14:paraId="38FCC5F0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544265C6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24731C0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CBB47E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C137D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A88EACF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216A6288" w14:textId="77777777" w:rsidTr="007E49A7">
        <w:tc>
          <w:tcPr>
            <w:tcW w:w="568" w:type="dxa"/>
          </w:tcPr>
          <w:p w14:paraId="0B322724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E1434B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83749D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A5D753B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E67049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12707F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64E545CD" w14:textId="77777777" w:rsidTr="007E49A7">
        <w:tc>
          <w:tcPr>
            <w:tcW w:w="568" w:type="dxa"/>
          </w:tcPr>
          <w:p w14:paraId="0952CB49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484D54C2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9B97AE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0DC0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656E1C6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E2036DA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5E8CFE3D" w14:textId="77777777" w:rsidTr="007E49A7">
        <w:tc>
          <w:tcPr>
            <w:tcW w:w="568" w:type="dxa"/>
          </w:tcPr>
          <w:p w14:paraId="4AB3A602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91" w:type="dxa"/>
          </w:tcPr>
          <w:p w14:paraId="68F48114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708BAC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501C4B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5A4EC5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38CE07D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2"/>
      <w:headerReference w:type="default" r:id="rId13"/>
      <w:headerReference w:type="firs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89AC" w14:textId="77777777" w:rsidR="00124E3D" w:rsidRDefault="00124E3D" w:rsidP="00F719F7">
      <w:pPr>
        <w:spacing w:after="0" w:line="240" w:lineRule="auto"/>
      </w:pPr>
      <w:r>
        <w:separator/>
      </w:r>
    </w:p>
  </w:endnote>
  <w:endnote w:type="continuationSeparator" w:id="0">
    <w:p w14:paraId="72D7500D" w14:textId="77777777" w:rsidR="00124E3D" w:rsidRDefault="00124E3D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4EA9" w14:textId="77777777" w:rsidR="00124E3D" w:rsidRDefault="00124E3D" w:rsidP="00F719F7">
      <w:pPr>
        <w:spacing w:after="0" w:line="240" w:lineRule="auto"/>
      </w:pPr>
      <w:r>
        <w:separator/>
      </w:r>
    </w:p>
  </w:footnote>
  <w:footnote w:type="continuationSeparator" w:id="0">
    <w:p w14:paraId="29B150A1" w14:textId="77777777" w:rsidR="00124E3D" w:rsidRDefault="00124E3D" w:rsidP="00F719F7">
      <w:pPr>
        <w:spacing w:after="0" w:line="240" w:lineRule="auto"/>
      </w:pPr>
      <w:r>
        <w:continuationSeparator/>
      </w:r>
    </w:p>
  </w:footnote>
  <w:footnote w:id="1">
    <w:p w14:paraId="4314B1DB" w14:textId="70689036" w:rsidR="00263681" w:rsidRDefault="00263681">
      <w:pPr>
        <w:pStyle w:val="Testonotaapidipagina"/>
      </w:pPr>
      <w:r w:rsidRPr="00263681">
        <w:rPr>
          <w:rStyle w:val="Rimandonotaapidipagina"/>
          <w:highlight w:val="lightGray"/>
        </w:rPr>
        <w:footnoteRef/>
      </w:r>
      <w:r w:rsidRPr="00263681">
        <w:rPr>
          <w:highlight w:val="lightGray"/>
        </w:rPr>
        <w:t xml:space="preserve"> NDR: mantenere la dichiarazione sulla conformità (o meno) alla composizione quali-quantitativa ottimale dell’organo solo in caso di sostituzione di un solo componente nell’organo a cui fa riferimento la candidatura presentata.</w:t>
      </w:r>
    </w:p>
  </w:footnote>
  <w:footnote w:id="2">
    <w:p w14:paraId="62025A67" w14:textId="77777777" w:rsidR="007E49A7" w:rsidRDefault="007E49A7" w:rsidP="00CD7662">
      <w:pPr>
        <w:pStyle w:val="Testonotaapidipagina"/>
      </w:pPr>
      <w:r>
        <w:rPr>
          <w:rStyle w:val="Rimandonotaapidipagina"/>
        </w:rPr>
        <w:footnoteRef/>
      </w:r>
      <w:r>
        <w:t xml:space="preserve"> Si ricorda che, per quanto riguarda le persone giuridiche socie, ai sensi dell'art. 6, comma 3, dello Statuto, i soggetti legittimati a sostenere le candidature attraverso la sottoscrizione del presente modulo risultano le persone </w:t>
      </w:r>
      <w:r w:rsidRPr="002C4158">
        <w:t>fisic</w:t>
      </w:r>
      <w:r>
        <w:t>he</w:t>
      </w:r>
      <w:r w:rsidRPr="002C4158">
        <w:t>, scelt</w:t>
      </w:r>
      <w:r>
        <w:t>e</w:t>
      </w:r>
      <w:r w:rsidRPr="002C4158">
        <w:t xml:space="preserve"> tra gli amministratori, autorizzat</w:t>
      </w:r>
      <w:r>
        <w:t>e</w:t>
      </w:r>
      <w:r w:rsidRPr="002C4158">
        <w:t xml:space="preserve"> a rappresentarli</w:t>
      </w:r>
      <w:r>
        <w:t>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0F52FF02" w14:textId="77777777" w:rsidR="007E49A7" w:rsidRDefault="007E49A7" w:rsidP="00CD7662">
      <w:pPr>
        <w:pStyle w:val="Testonotaapidipagina"/>
      </w:pPr>
      <w:r>
        <w:t>Infine, si rammenta che i</w:t>
      </w:r>
      <w:r w:rsidRPr="000102F6">
        <w:t xml:space="preserve"> soci candidati non possono sostenere alcun elenco di candidati o singole candidature </w:t>
      </w:r>
      <w:r>
        <w:t>(cfr. 17.7 del Regolamento assembleare ed elettorale).</w:t>
      </w:r>
    </w:p>
    <w:p w14:paraId="7E0D9E2E" w14:textId="77777777" w:rsidR="007E49A7" w:rsidRDefault="007E49A7" w:rsidP="00CD766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4215" w14:textId="6ACCEF84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56C5" w14:textId="4D3459A2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AL CONSIGLIO DI AMMINISTRAZIONE 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A7CCD81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Pr="004757D6">
      <w:rPr>
        <w:rFonts w:ascii="Arial" w:hAnsi="Arial" w:cs="Arial"/>
        <w:sz w:val="20"/>
        <w:szCs w:val="20"/>
      </w:rPr>
      <w:t xml:space="preserve">: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9117B"/>
    <w:rsid w:val="000A75A0"/>
    <w:rsid w:val="000E4B58"/>
    <w:rsid w:val="0011506E"/>
    <w:rsid w:val="00124E3D"/>
    <w:rsid w:val="00124FB2"/>
    <w:rsid w:val="00155495"/>
    <w:rsid w:val="0018102D"/>
    <w:rsid w:val="001E7F3C"/>
    <w:rsid w:val="002036D3"/>
    <w:rsid w:val="00220E6B"/>
    <w:rsid w:val="002467E4"/>
    <w:rsid w:val="00256B78"/>
    <w:rsid w:val="00262E8D"/>
    <w:rsid w:val="00263681"/>
    <w:rsid w:val="0027393D"/>
    <w:rsid w:val="00284E05"/>
    <w:rsid w:val="002B3994"/>
    <w:rsid w:val="002C0635"/>
    <w:rsid w:val="002F26D4"/>
    <w:rsid w:val="002F53B8"/>
    <w:rsid w:val="003174B9"/>
    <w:rsid w:val="00330B83"/>
    <w:rsid w:val="003B0080"/>
    <w:rsid w:val="003B0D31"/>
    <w:rsid w:val="003F530E"/>
    <w:rsid w:val="00420DB7"/>
    <w:rsid w:val="00447364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3C1D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71B78"/>
    <w:rsid w:val="00692DC4"/>
    <w:rsid w:val="006D374F"/>
    <w:rsid w:val="0075219B"/>
    <w:rsid w:val="007D1D2F"/>
    <w:rsid w:val="007D3298"/>
    <w:rsid w:val="007D528B"/>
    <w:rsid w:val="007D656C"/>
    <w:rsid w:val="007D67B9"/>
    <w:rsid w:val="007E49A7"/>
    <w:rsid w:val="00805130"/>
    <w:rsid w:val="00813056"/>
    <w:rsid w:val="00840B12"/>
    <w:rsid w:val="00851257"/>
    <w:rsid w:val="008A30D4"/>
    <w:rsid w:val="008A6949"/>
    <w:rsid w:val="008E7868"/>
    <w:rsid w:val="008F020F"/>
    <w:rsid w:val="008F1874"/>
    <w:rsid w:val="00914813"/>
    <w:rsid w:val="00954A5B"/>
    <w:rsid w:val="009815DB"/>
    <w:rsid w:val="00987363"/>
    <w:rsid w:val="009965C4"/>
    <w:rsid w:val="00996F4C"/>
    <w:rsid w:val="009A2E36"/>
    <w:rsid w:val="009B21FE"/>
    <w:rsid w:val="009F0CBC"/>
    <w:rsid w:val="009F3795"/>
    <w:rsid w:val="00A8502B"/>
    <w:rsid w:val="00AD05DF"/>
    <w:rsid w:val="00B0381E"/>
    <w:rsid w:val="00B06FD0"/>
    <w:rsid w:val="00B74DB8"/>
    <w:rsid w:val="00BA1E8F"/>
    <w:rsid w:val="00BC2E7E"/>
    <w:rsid w:val="00BC34EE"/>
    <w:rsid w:val="00C3463B"/>
    <w:rsid w:val="00C55CC2"/>
    <w:rsid w:val="00C7221E"/>
    <w:rsid w:val="00C82A54"/>
    <w:rsid w:val="00C909CB"/>
    <w:rsid w:val="00CB2610"/>
    <w:rsid w:val="00CD7662"/>
    <w:rsid w:val="00CE0866"/>
    <w:rsid w:val="00CE1228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048DF"/>
    <w:rsid w:val="00F44A2B"/>
    <w:rsid w:val="00F719F7"/>
    <w:rsid w:val="00F90A07"/>
    <w:rsid w:val="00FA1E3C"/>
    <w:rsid w:val="00FC1CA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9F37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081F-9CF0-4C6D-BE6C-D785199EC4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4</cp:revision>
  <dcterms:created xsi:type="dcterms:W3CDTF">2025-02-24T14:40:00Z</dcterms:created>
  <dcterms:modified xsi:type="dcterms:W3CDTF">2025-02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